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60" w:rsidRDefault="00FD1C60" w:rsidP="008D5559">
      <w:pPr>
        <w:pStyle w:val="a6"/>
        <w:jc w:val="right"/>
      </w:pPr>
    </w:p>
    <w:p w:rsidR="00612CA5" w:rsidRDefault="008D5559" w:rsidP="00612CA5">
      <w:pPr>
        <w:spacing w:after="0"/>
        <w:ind w:left="7080" w:hanging="3536"/>
        <w:jc w:val="right"/>
        <w:rPr>
          <w:i/>
          <w:sz w:val="20"/>
          <w:szCs w:val="20"/>
        </w:rPr>
      </w:pPr>
      <w:r w:rsidRPr="00366587">
        <w:rPr>
          <w:i/>
          <w:sz w:val="20"/>
          <w:szCs w:val="20"/>
        </w:rPr>
        <w:t xml:space="preserve">Приложение №1 </w:t>
      </w:r>
    </w:p>
    <w:p w:rsidR="008D5559" w:rsidRPr="00366587" w:rsidRDefault="008D5559" w:rsidP="00612CA5">
      <w:pPr>
        <w:spacing w:after="0"/>
        <w:ind w:left="7080" w:hanging="3536"/>
        <w:jc w:val="right"/>
        <w:rPr>
          <w:i/>
          <w:sz w:val="20"/>
          <w:szCs w:val="20"/>
        </w:rPr>
      </w:pPr>
      <w:r w:rsidRPr="00366587">
        <w:rPr>
          <w:i/>
          <w:sz w:val="20"/>
          <w:szCs w:val="20"/>
        </w:rPr>
        <w:t>к</w:t>
      </w:r>
      <w:r w:rsidR="00612CA5">
        <w:rPr>
          <w:i/>
          <w:sz w:val="20"/>
          <w:szCs w:val="20"/>
        </w:rPr>
        <w:t xml:space="preserve"> Служебной записке от «_</w:t>
      </w:r>
      <w:proofErr w:type="gramStart"/>
      <w:r w:rsidR="00612CA5">
        <w:rPr>
          <w:i/>
          <w:sz w:val="20"/>
          <w:szCs w:val="20"/>
        </w:rPr>
        <w:t>_»_</w:t>
      </w:r>
      <w:proofErr w:type="gramEnd"/>
      <w:r w:rsidR="00612CA5">
        <w:rPr>
          <w:i/>
          <w:sz w:val="20"/>
          <w:szCs w:val="20"/>
        </w:rPr>
        <w:t>______2018 г</w:t>
      </w:r>
    </w:p>
    <w:p w:rsidR="00D54304" w:rsidRDefault="00D54304" w:rsidP="00D54304">
      <w:pPr>
        <w:tabs>
          <w:tab w:val="left" w:pos="1843"/>
          <w:tab w:val="left" w:pos="2268"/>
          <w:tab w:val="left" w:pos="2552"/>
          <w:tab w:val="left" w:pos="3402"/>
          <w:tab w:val="left" w:pos="3828"/>
        </w:tabs>
        <w:ind w:right="282"/>
        <w:contextualSpacing/>
        <w:jc w:val="center"/>
        <w:rPr>
          <w:b/>
          <w:sz w:val="24"/>
          <w:szCs w:val="24"/>
        </w:rPr>
      </w:pPr>
    </w:p>
    <w:p w:rsidR="00516F6C" w:rsidRDefault="00516F6C" w:rsidP="00A2368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D1C60" w:rsidRPr="00EA4DD9" w:rsidRDefault="00FD1C60" w:rsidP="00FD1C60">
      <w:pPr>
        <w:rPr>
          <w:b/>
          <w:sz w:val="24"/>
          <w:szCs w:val="24"/>
        </w:rPr>
      </w:pPr>
      <w:r w:rsidRPr="00EA4DD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    </w:t>
      </w:r>
      <w:r w:rsidR="00823E9C">
        <w:rPr>
          <w:b/>
          <w:sz w:val="24"/>
          <w:szCs w:val="24"/>
        </w:rPr>
        <w:t xml:space="preserve">                 </w:t>
      </w:r>
      <w:r w:rsidRPr="00EA4DD9">
        <w:rPr>
          <w:b/>
          <w:sz w:val="24"/>
          <w:szCs w:val="24"/>
        </w:rPr>
        <w:t>Перечень закупаемых</w:t>
      </w:r>
      <w:r w:rsidR="004C37F4">
        <w:rPr>
          <w:b/>
          <w:sz w:val="24"/>
          <w:szCs w:val="24"/>
        </w:rPr>
        <w:t xml:space="preserve"> Услуг</w:t>
      </w:r>
    </w:p>
    <w:tbl>
      <w:tblPr>
        <w:tblStyle w:val="a4"/>
        <w:tblW w:w="9190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523"/>
        <w:gridCol w:w="1683"/>
        <w:gridCol w:w="831"/>
        <w:gridCol w:w="835"/>
        <w:gridCol w:w="835"/>
        <w:gridCol w:w="1254"/>
        <w:gridCol w:w="1812"/>
      </w:tblGrid>
      <w:tr w:rsidR="004C37F4" w:rsidRPr="00612CA5" w:rsidTr="004C37F4">
        <w:trPr>
          <w:trHeight w:val="1834"/>
          <w:jc w:val="center"/>
        </w:trPr>
        <w:tc>
          <w:tcPr>
            <w:tcW w:w="417" w:type="dxa"/>
            <w:vMerge w:val="restart"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 w:val="restart"/>
            <w:hideMark/>
          </w:tcPr>
          <w:p w:rsidR="004C37F4" w:rsidRPr="00612CA5" w:rsidRDefault="004C37F4" w:rsidP="004C37F4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 xml:space="preserve">Наименование закупаемых </w:t>
            </w:r>
            <w:r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683" w:type="dxa"/>
            <w:vMerge w:val="restart"/>
            <w:hideMark/>
          </w:tcPr>
          <w:p w:rsidR="004C37F4" w:rsidRPr="00612CA5" w:rsidRDefault="004C37F4" w:rsidP="004C37F4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>Краткая характеристика (описание) и услуг №</w:t>
            </w:r>
          </w:p>
        </w:tc>
        <w:tc>
          <w:tcPr>
            <w:tcW w:w="831" w:type="dxa"/>
            <w:vMerge w:val="restart"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35" w:type="dxa"/>
            <w:vMerge w:val="restart"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835" w:type="dxa"/>
            <w:vMerge w:val="restart"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254" w:type="dxa"/>
            <w:vMerge w:val="restart"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>Общая сумма, утвержденная</w:t>
            </w:r>
          </w:p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 xml:space="preserve"> для закупки, тенге</w:t>
            </w:r>
          </w:p>
        </w:tc>
        <w:tc>
          <w:tcPr>
            <w:tcW w:w="1812" w:type="dxa"/>
            <w:vMerge w:val="restart"/>
            <w:hideMark/>
          </w:tcPr>
          <w:p w:rsidR="004C37F4" w:rsidRPr="00612CA5" w:rsidRDefault="004C37F4" w:rsidP="00612CA5">
            <w:pPr>
              <w:spacing w:after="0"/>
              <w:rPr>
                <w:b/>
                <w:bCs/>
                <w:sz w:val="20"/>
                <w:szCs w:val="20"/>
              </w:rPr>
            </w:pPr>
            <w:r w:rsidRPr="00612CA5">
              <w:rPr>
                <w:b/>
                <w:bCs/>
                <w:sz w:val="20"/>
                <w:szCs w:val="20"/>
              </w:rPr>
              <w:t>Место поставки товара</w:t>
            </w:r>
          </w:p>
        </w:tc>
      </w:tr>
      <w:tr w:rsidR="004C37F4" w:rsidRPr="00612CA5" w:rsidTr="004C37F4">
        <w:trPr>
          <w:trHeight w:val="512"/>
          <w:jc w:val="center"/>
        </w:trPr>
        <w:tc>
          <w:tcPr>
            <w:tcW w:w="417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4C37F4" w:rsidRPr="00612CA5" w:rsidRDefault="004C37F4" w:rsidP="00FF72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37F4" w:rsidRPr="00612CA5" w:rsidTr="004C37F4">
        <w:trPr>
          <w:trHeight w:val="1562"/>
          <w:jc w:val="center"/>
        </w:trPr>
        <w:tc>
          <w:tcPr>
            <w:tcW w:w="417" w:type="dxa"/>
            <w:noWrap/>
            <w:hideMark/>
          </w:tcPr>
          <w:p w:rsidR="004C37F4" w:rsidRPr="00612CA5" w:rsidRDefault="004C37F4" w:rsidP="00FF72FB">
            <w:pPr>
              <w:rPr>
                <w:sz w:val="20"/>
                <w:szCs w:val="20"/>
              </w:rPr>
            </w:pPr>
            <w:r w:rsidRPr="00612CA5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hideMark/>
          </w:tcPr>
          <w:p w:rsidR="004C37F4" w:rsidRPr="00612CA5" w:rsidRDefault="004C37F4" w:rsidP="00612C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готовление Конвертов</w:t>
            </w:r>
            <w:bookmarkStart w:id="0" w:name="_GoBack"/>
            <w:bookmarkEnd w:id="0"/>
            <w:r>
              <w:rPr>
                <w:sz w:val="20"/>
                <w:szCs w:val="20"/>
                <w:lang w:eastAsia="ru-RU"/>
              </w:rPr>
              <w:t xml:space="preserve"> В4 (250*353*40)</w:t>
            </w:r>
          </w:p>
          <w:p w:rsidR="004C37F4" w:rsidRPr="00612CA5" w:rsidRDefault="004C37F4" w:rsidP="00FF72F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hideMark/>
          </w:tcPr>
          <w:p w:rsidR="004C37F4" w:rsidRPr="00612CA5" w:rsidRDefault="004C37F4" w:rsidP="00FF72FB">
            <w:pPr>
              <w:rPr>
                <w:sz w:val="20"/>
                <w:szCs w:val="20"/>
              </w:rPr>
            </w:pPr>
            <w:r w:rsidRPr="00612CA5">
              <w:rPr>
                <w:sz w:val="20"/>
                <w:szCs w:val="20"/>
              </w:rPr>
              <w:t xml:space="preserve">Крафт, без окна, с силиконовой лентой, 120 гр., боковое и донное расширение, </w:t>
            </w:r>
            <w:r w:rsidRPr="00612CA5">
              <w:rPr>
                <w:sz w:val="20"/>
                <w:szCs w:val="20"/>
                <w:lang w:val="en-US"/>
              </w:rPr>
              <w:t>INDEX</w:t>
            </w:r>
            <w:r w:rsidRPr="00612CA5">
              <w:rPr>
                <w:sz w:val="20"/>
                <w:szCs w:val="20"/>
              </w:rPr>
              <w:t xml:space="preserve"> 250*353*40</w:t>
            </w:r>
          </w:p>
        </w:tc>
        <w:tc>
          <w:tcPr>
            <w:tcW w:w="831" w:type="dxa"/>
            <w:hideMark/>
          </w:tcPr>
          <w:p w:rsidR="004C37F4" w:rsidRPr="00612CA5" w:rsidRDefault="004C37F4" w:rsidP="00FF7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835" w:type="dxa"/>
            <w:hideMark/>
          </w:tcPr>
          <w:p w:rsidR="004C37F4" w:rsidRPr="00612CA5" w:rsidRDefault="004C37F4" w:rsidP="00FF7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4C37F4" w:rsidRPr="00612CA5" w:rsidRDefault="004C37F4" w:rsidP="004C37F4">
            <w:pPr>
              <w:rPr>
                <w:sz w:val="20"/>
                <w:szCs w:val="20"/>
                <w:lang w:val="en-US"/>
              </w:rPr>
            </w:pPr>
            <w:r w:rsidRPr="00612CA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254" w:type="dxa"/>
          </w:tcPr>
          <w:p w:rsidR="004C37F4" w:rsidRPr="00612CA5" w:rsidRDefault="004C37F4" w:rsidP="00FF72FB">
            <w:pPr>
              <w:rPr>
                <w:sz w:val="20"/>
                <w:szCs w:val="20"/>
                <w:lang w:val="en-US"/>
              </w:rPr>
            </w:pPr>
            <w:r w:rsidRPr="00612CA5">
              <w:rPr>
                <w:sz w:val="20"/>
                <w:szCs w:val="20"/>
                <w:lang w:val="en-US"/>
              </w:rPr>
              <w:t>600 000</w:t>
            </w:r>
            <w:r w:rsidRPr="00612CA5">
              <w:rPr>
                <w:sz w:val="20"/>
                <w:szCs w:val="20"/>
              </w:rPr>
              <w:t>,</w:t>
            </w:r>
            <w:r w:rsidRPr="00612CA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12" w:type="dxa"/>
            <w:hideMark/>
          </w:tcPr>
          <w:p w:rsidR="004C37F4" w:rsidRPr="00612CA5" w:rsidRDefault="004C37F4" w:rsidP="00612CA5">
            <w:pPr>
              <w:ind w:right="600"/>
              <w:rPr>
                <w:sz w:val="20"/>
                <w:szCs w:val="20"/>
              </w:rPr>
            </w:pPr>
            <w:r w:rsidRPr="00612CA5">
              <w:rPr>
                <w:sz w:val="20"/>
                <w:szCs w:val="20"/>
              </w:rPr>
              <w:t xml:space="preserve">г. Астана, </w:t>
            </w:r>
            <w:r>
              <w:rPr>
                <w:sz w:val="20"/>
                <w:szCs w:val="20"/>
              </w:rPr>
              <w:t>ул</w:t>
            </w:r>
            <w:r w:rsidRPr="00612CA5">
              <w:rPr>
                <w:sz w:val="20"/>
                <w:szCs w:val="20"/>
              </w:rPr>
              <w:t>. Кенесары,51 вп4</w:t>
            </w:r>
          </w:p>
        </w:tc>
      </w:tr>
    </w:tbl>
    <w:tbl>
      <w:tblPr>
        <w:tblW w:w="21155" w:type="dxa"/>
        <w:tblInd w:w="432" w:type="dxa"/>
        <w:tblLook w:val="04A0" w:firstRow="1" w:lastRow="0" w:firstColumn="1" w:lastColumn="0" w:noHBand="0" w:noVBand="1"/>
      </w:tblPr>
      <w:tblGrid>
        <w:gridCol w:w="11643"/>
        <w:gridCol w:w="9512"/>
      </w:tblGrid>
      <w:tr w:rsidR="00FD1C60" w:rsidRPr="00A0364F" w:rsidTr="00612CA5">
        <w:tc>
          <w:tcPr>
            <w:tcW w:w="11643" w:type="dxa"/>
          </w:tcPr>
          <w:p w:rsidR="00612CA5" w:rsidRDefault="00612CA5" w:rsidP="00FD1C6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612CA5" w:rsidRDefault="00612CA5" w:rsidP="00FD1C6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FD1C60" w:rsidRPr="00A0364F" w:rsidRDefault="00FD1C60" w:rsidP="00FD1C60">
            <w:pPr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proofErr w:type="gramStart"/>
            <w:r w:rsidRPr="00A0364F">
              <w:rPr>
                <w:b/>
                <w:sz w:val="24"/>
                <w:szCs w:val="24"/>
                <w:lang w:eastAsia="ru-RU"/>
              </w:rPr>
              <w:t>Заказчик:</w:t>
            </w: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A0364F">
              <w:rPr>
                <w:b/>
                <w:sz w:val="24"/>
                <w:szCs w:val="24"/>
                <w:lang w:eastAsia="ru-RU"/>
              </w:rPr>
              <w:t>Поставщик:</w:t>
            </w:r>
          </w:p>
          <w:p w:rsidR="00FD1C60" w:rsidRPr="00A0364F" w:rsidRDefault="00FD1C60" w:rsidP="00FF72FB">
            <w:pPr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</w:p>
          <w:p w:rsidR="00FD1C60" w:rsidRPr="00A0364F" w:rsidRDefault="00FD1C60" w:rsidP="00FF72F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12" w:type="dxa"/>
          </w:tcPr>
          <w:p w:rsidR="00FD1C60" w:rsidRPr="00A0364F" w:rsidRDefault="00FD1C60" w:rsidP="00FF72FB">
            <w:pPr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  <w:r w:rsidRPr="00A0364F">
              <w:rPr>
                <w:b/>
                <w:sz w:val="24"/>
                <w:szCs w:val="24"/>
                <w:lang w:eastAsia="ru-RU"/>
              </w:rPr>
              <w:t>Поставщик:</w:t>
            </w:r>
          </w:p>
          <w:p w:rsidR="00FD1C60" w:rsidRPr="00A0364F" w:rsidRDefault="00FD1C60" w:rsidP="00FF72F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6F6C" w:rsidRDefault="00516F6C" w:rsidP="00A2368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16F6C" w:rsidRDefault="00516F6C" w:rsidP="00A2368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16F6C" w:rsidRDefault="00516F6C" w:rsidP="00A2368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05DD7" w:rsidRDefault="00D05DD7" w:rsidP="00A2368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2609B" w:rsidRDefault="00F2609B" w:rsidP="00F30FB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4B35E3" w:rsidRDefault="000C3C75" w:rsidP="000C3C7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E00F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516F6C" w:rsidRDefault="00D05DD7" w:rsidP="00D543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4B35E3" w:rsidRPr="00D05DD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C3C75" w:rsidRPr="004E00F4">
        <w:rPr>
          <w:rFonts w:eastAsia="Times New Roman"/>
          <w:sz w:val="24"/>
          <w:szCs w:val="24"/>
          <w:lang w:eastAsia="ru-RU"/>
        </w:rPr>
        <w:t xml:space="preserve"> </w:t>
      </w:r>
      <w:r w:rsidR="00D54304">
        <w:rPr>
          <w:rFonts w:eastAsia="Times New Roman"/>
          <w:sz w:val="24"/>
          <w:szCs w:val="24"/>
          <w:lang w:eastAsia="ru-RU"/>
        </w:rPr>
        <w:t xml:space="preserve">    </w:t>
      </w:r>
    </w:p>
    <w:p w:rsidR="00516F6C" w:rsidRDefault="00516F6C" w:rsidP="00B23142">
      <w:pPr>
        <w:spacing w:after="0" w:line="240" w:lineRule="auto"/>
        <w:ind w:firstLine="6237"/>
        <w:rPr>
          <w:rFonts w:eastAsia="Times New Roman"/>
          <w:sz w:val="24"/>
          <w:szCs w:val="24"/>
          <w:lang w:eastAsia="ru-RU"/>
        </w:rPr>
      </w:pPr>
    </w:p>
    <w:p w:rsidR="00516F6C" w:rsidRDefault="00516F6C" w:rsidP="00B23142">
      <w:pPr>
        <w:spacing w:after="0" w:line="240" w:lineRule="auto"/>
        <w:ind w:firstLine="6237"/>
        <w:rPr>
          <w:rFonts w:eastAsia="Times New Roman"/>
          <w:sz w:val="24"/>
          <w:szCs w:val="24"/>
          <w:lang w:eastAsia="ru-RU"/>
        </w:rPr>
      </w:pPr>
    </w:p>
    <w:p w:rsidR="00516F6C" w:rsidRDefault="00516F6C" w:rsidP="00B23142">
      <w:pPr>
        <w:spacing w:after="0" w:line="240" w:lineRule="auto"/>
        <w:ind w:firstLine="6237"/>
        <w:rPr>
          <w:rFonts w:eastAsia="Times New Roman"/>
          <w:sz w:val="24"/>
          <w:szCs w:val="24"/>
          <w:lang w:eastAsia="ru-RU"/>
        </w:rPr>
      </w:pPr>
    </w:p>
    <w:p w:rsidR="00516F6C" w:rsidRDefault="00516F6C" w:rsidP="00B23142">
      <w:pPr>
        <w:spacing w:after="0" w:line="240" w:lineRule="auto"/>
        <w:ind w:firstLine="6237"/>
        <w:rPr>
          <w:rFonts w:eastAsia="Times New Roman"/>
          <w:sz w:val="24"/>
          <w:szCs w:val="24"/>
          <w:lang w:eastAsia="ru-RU"/>
        </w:rPr>
      </w:pPr>
    </w:p>
    <w:p w:rsidR="00516F6C" w:rsidRDefault="00516F6C" w:rsidP="00B23142">
      <w:pPr>
        <w:spacing w:after="0" w:line="240" w:lineRule="auto"/>
        <w:ind w:firstLine="6237"/>
        <w:rPr>
          <w:rFonts w:eastAsia="Times New Roman"/>
          <w:sz w:val="24"/>
          <w:szCs w:val="24"/>
          <w:lang w:eastAsia="ru-RU"/>
        </w:rPr>
      </w:pPr>
    </w:p>
    <w:p w:rsidR="002D5156" w:rsidRPr="00E32CE9" w:rsidRDefault="00AC670E" w:rsidP="00E32C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</w:t>
      </w:r>
      <w:r w:rsidR="00E32CE9">
        <w:rPr>
          <w:rFonts w:eastAsia="Times New Roman"/>
          <w:sz w:val="24"/>
          <w:szCs w:val="24"/>
          <w:lang w:eastAsia="ru-RU"/>
        </w:rPr>
        <w:t xml:space="preserve">                               </w:t>
      </w:r>
    </w:p>
    <w:sectPr w:rsidR="002D5156" w:rsidRPr="00E32CE9" w:rsidSect="00F30FB3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72" w:rsidRDefault="00AC7C72" w:rsidP="00B23142">
      <w:pPr>
        <w:spacing w:after="0" w:line="240" w:lineRule="auto"/>
      </w:pPr>
      <w:r>
        <w:separator/>
      </w:r>
    </w:p>
  </w:endnote>
  <w:endnote w:type="continuationSeparator" w:id="0">
    <w:p w:rsidR="00AC7C72" w:rsidRDefault="00AC7C72" w:rsidP="00B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485"/>
      <w:docPartObj>
        <w:docPartGallery w:val="Page Numbers (Bottom of Page)"/>
        <w:docPartUnique/>
      </w:docPartObj>
    </w:sdtPr>
    <w:sdtEndPr/>
    <w:sdtContent>
      <w:p w:rsidR="00E5750A" w:rsidRDefault="00E5750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50A" w:rsidRDefault="00E575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72" w:rsidRDefault="00AC7C72" w:rsidP="00B23142">
      <w:pPr>
        <w:spacing w:after="0" w:line="240" w:lineRule="auto"/>
      </w:pPr>
      <w:r>
        <w:separator/>
      </w:r>
    </w:p>
  </w:footnote>
  <w:footnote w:type="continuationSeparator" w:id="0">
    <w:p w:rsidR="00AC7C72" w:rsidRDefault="00AC7C72" w:rsidP="00B2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DD2"/>
    <w:multiLevelType w:val="multilevel"/>
    <w:tmpl w:val="B25C2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29B713F"/>
    <w:multiLevelType w:val="multilevel"/>
    <w:tmpl w:val="A2E8335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1C4F4F"/>
    <w:multiLevelType w:val="multilevel"/>
    <w:tmpl w:val="7A7EA0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3E01274"/>
    <w:multiLevelType w:val="multilevel"/>
    <w:tmpl w:val="3EF6D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4DFA2560"/>
    <w:multiLevelType w:val="multilevel"/>
    <w:tmpl w:val="1CF071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05059B1"/>
    <w:multiLevelType w:val="hybridMultilevel"/>
    <w:tmpl w:val="74EA99EA"/>
    <w:lvl w:ilvl="0" w:tplc="49E64B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794B3C"/>
    <w:multiLevelType w:val="multilevel"/>
    <w:tmpl w:val="BEF8DC52"/>
    <w:lvl w:ilvl="0">
      <w:start w:val="8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51558E0"/>
    <w:multiLevelType w:val="multilevel"/>
    <w:tmpl w:val="84B0C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6F1E1C2F"/>
    <w:multiLevelType w:val="multilevel"/>
    <w:tmpl w:val="1A8CACD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C"/>
    <w:rsid w:val="000009A1"/>
    <w:rsid w:val="00006A01"/>
    <w:rsid w:val="00026CF2"/>
    <w:rsid w:val="00041AA9"/>
    <w:rsid w:val="00044327"/>
    <w:rsid w:val="00044390"/>
    <w:rsid w:val="000508FC"/>
    <w:rsid w:val="00050FAD"/>
    <w:rsid w:val="00054311"/>
    <w:rsid w:val="00063823"/>
    <w:rsid w:val="00092F45"/>
    <w:rsid w:val="0009318E"/>
    <w:rsid w:val="000951F5"/>
    <w:rsid w:val="000A0009"/>
    <w:rsid w:val="000A1ED2"/>
    <w:rsid w:val="000B2C16"/>
    <w:rsid w:val="000B72FB"/>
    <w:rsid w:val="000C2CBF"/>
    <w:rsid w:val="000C3C75"/>
    <w:rsid w:val="000D0424"/>
    <w:rsid w:val="000D4A62"/>
    <w:rsid w:val="000F5B16"/>
    <w:rsid w:val="001052A8"/>
    <w:rsid w:val="00105F51"/>
    <w:rsid w:val="001073FF"/>
    <w:rsid w:val="0011304A"/>
    <w:rsid w:val="00114BFD"/>
    <w:rsid w:val="00120523"/>
    <w:rsid w:val="0012139A"/>
    <w:rsid w:val="001319C5"/>
    <w:rsid w:val="00155C03"/>
    <w:rsid w:val="001607E0"/>
    <w:rsid w:val="001626FD"/>
    <w:rsid w:val="00164660"/>
    <w:rsid w:val="0016477E"/>
    <w:rsid w:val="001652B2"/>
    <w:rsid w:val="001709DC"/>
    <w:rsid w:val="00174D8C"/>
    <w:rsid w:val="00176285"/>
    <w:rsid w:val="001771C4"/>
    <w:rsid w:val="0018057F"/>
    <w:rsid w:val="00187A05"/>
    <w:rsid w:val="00187F42"/>
    <w:rsid w:val="001B2DCF"/>
    <w:rsid w:val="001C0778"/>
    <w:rsid w:val="001C084B"/>
    <w:rsid w:val="001C1A55"/>
    <w:rsid w:val="001C4960"/>
    <w:rsid w:val="001C4CFA"/>
    <w:rsid w:val="001C5500"/>
    <w:rsid w:val="001D1887"/>
    <w:rsid w:val="001D3C10"/>
    <w:rsid w:val="001D6049"/>
    <w:rsid w:val="001D618F"/>
    <w:rsid w:val="001E0EC9"/>
    <w:rsid w:val="001E2BC3"/>
    <w:rsid w:val="001E5C4F"/>
    <w:rsid w:val="002033C8"/>
    <w:rsid w:val="00205406"/>
    <w:rsid w:val="002142CC"/>
    <w:rsid w:val="00215E3D"/>
    <w:rsid w:val="002359C3"/>
    <w:rsid w:val="00243745"/>
    <w:rsid w:val="0024503D"/>
    <w:rsid w:val="00252347"/>
    <w:rsid w:val="00256067"/>
    <w:rsid w:val="002607E6"/>
    <w:rsid w:val="00270D02"/>
    <w:rsid w:val="00272979"/>
    <w:rsid w:val="00291D9F"/>
    <w:rsid w:val="002A2B63"/>
    <w:rsid w:val="002A3055"/>
    <w:rsid w:val="002B1D5E"/>
    <w:rsid w:val="002B4C93"/>
    <w:rsid w:val="002D5156"/>
    <w:rsid w:val="002E728E"/>
    <w:rsid w:val="002F2ACC"/>
    <w:rsid w:val="0031697B"/>
    <w:rsid w:val="00324FEE"/>
    <w:rsid w:val="0033025F"/>
    <w:rsid w:val="0034169F"/>
    <w:rsid w:val="003452EC"/>
    <w:rsid w:val="00351AE2"/>
    <w:rsid w:val="00354224"/>
    <w:rsid w:val="00355AE0"/>
    <w:rsid w:val="00356CA1"/>
    <w:rsid w:val="00374DF4"/>
    <w:rsid w:val="003A16EF"/>
    <w:rsid w:val="003A7CD3"/>
    <w:rsid w:val="003B4C59"/>
    <w:rsid w:val="003B5090"/>
    <w:rsid w:val="003C7904"/>
    <w:rsid w:val="003D3A02"/>
    <w:rsid w:val="003E01F6"/>
    <w:rsid w:val="003E0F83"/>
    <w:rsid w:val="003E7D3D"/>
    <w:rsid w:val="00400B03"/>
    <w:rsid w:val="0040424A"/>
    <w:rsid w:val="004279D8"/>
    <w:rsid w:val="00436588"/>
    <w:rsid w:val="0047485C"/>
    <w:rsid w:val="00481B97"/>
    <w:rsid w:val="004826C4"/>
    <w:rsid w:val="0048629A"/>
    <w:rsid w:val="00492A0A"/>
    <w:rsid w:val="004A0F54"/>
    <w:rsid w:val="004B0321"/>
    <w:rsid w:val="004B35E3"/>
    <w:rsid w:val="004C05B5"/>
    <w:rsid w:val="004C37F4"/>
    <w:rsid w:val="004C3E15"/>
    <w:rsid w:val="004C5F60"/>
    <w:rsid w:val="004D54AD"/>
    <w:rsid w:val="004E0055"/>
    <w:rsid w:val="004E00F4"/>
    <w:rsid w:val="004E697F"/>
    <w:rsid w:val="004F25A0"/>
    <w:rsid w:val="004F303A"/>
    <w:rsid w:val="00501409"/>
    <w:rsid w:val="00511E88"/>
    <w:rsid w:val="00516F6C"/>
    <w:rsid w:val="005175A8"/>
    <w:rsid w:val="00525A2A"/>
    <w:rsid w:val="005261E7"/>
    <w:rsid w:val="005341FF"/>
    <w:rsid w:val="00552426"/>
    <w:rsid w:val="00553E79"/>
    <w:rsid w:val="005654B5"/>
    <w:rsid w:val="00575D98"/>
    <w:rsid w:val="00582058"/>
    <w:rsid w:val="005837D6"/>
    <w:rsid w:val="00587DBE"/>
    <w:rsid w:val="005913BC"/>
    <w:rsid w:val="00597EB1"/>
    <w:rsid w:val="005C3B8C"/>
    <w:rsid w:val="005E22CC"/>
    <w:rsid w:val="005E2991"/>
    <w:rsid w:val="005E46DC"/>
    <w:rsid w:val="005F00B6"/>
    <w:rsid w:val="00604FC8"/>
    <w:rsid w:val="00612157"/>
    <w:rsid w:val="00612CA5"/>
    <w:rsid w:val="00625016"/>
    <w:rsid w:val="00626A98"/>
    <w:rsid w:val="006311BB"/>
    <w:rsid w:val="00641FA1"/>
    <w:rsid w:val="00642234"/>
    <w:rsid w:val="00646E04"/>
    <w:rsid w:val="0065620A"/>
    <w:rsid w:val="00662AAD"/>
    <w:rsid w:val="00666036"/>
    <w:rsid w:val="00671C1A"/>
    <w:rsid w:val="006A1141"/>
    <w:rsid w:val="006A461C"/>
    <w:rsid w:val="006B5FA7"/>
    <w:rsid w:val="006C2B39"/>
    <w:rsid w:val="006D2DDB"/>
    <w:rsid w:val="006D6F5E"/>
    <w:rsid w:val="006E3DC1"/>
    <w:rsid w:val="006E4143"/>
    <w:rsid w:val="0071295D"/>
    <w:rsid w:val="00713B0A"/>
    <w:rsid w:val="00733A49"/>
    <w:rsid w:val="00740467"/>
    <w:rsid w:val="00744BD6"/>
    <w:rsid w:val="00744F90"/>
    <w:rsid w:val="00745D88"/>
    <w:rsid w:val="00751019"/>
    <w:rsid w:val="00756345"/>
    <w:rsid w:val="00761AC0"/>
    <w:rsid w:val="00763D5D"/>
    <w:rsid w:val="007658E1"/>
    <w:rsid w:val="00775BE1"/>
    <w:rsid w:val="007808E9"/>
    <w:rsid w:val="007A08F8"/>
    <w:rsid w:val="007A36E1"/>
    <w:rsid w:val="007C0B8B"/>
    <w:rsid w:val="007C4E83"/>
    <w:rsid w:val="007C6727"/>
    <w:rsid w:val="007C6B5F"/>
    <w:rsid w:val="007F080B"/>
    <w:rsid w:val="007F1756"/>
    <w:rsid w:val="008132DE"/>
    <w:rsid w:val="00816B8F"/>
    <w:rsid w:val="008200F4"/>
    <w:rsid w:val="00823E9C"/>
    <w:rsid w:val="0082482D"/>
    <w:rsid w:val="00824E90"/>
    <w:rsid w:val="00833D0A"/>
    <w:rsid w:val="008341E6"/>
    <w:rsid w:val="00845B1B"/>
    <w:rsid w:val="00855C55"/>
    <w:rsid w:val="00860549"/>
    <w:rsid w:val="0086288B"/>
    <w:rsid w:val="00862B89"/>
    <w:rsid w:val="00872019"/>
    <w:rsid w:val="00890862"/>
    <w:rsid w:val="0089154A"/>
    <w:rsid w:val="00895902"/>
    <w:rsid w:val="008A7D28"/>
    <w:rsid w:val="008D45D6"/>
    <w:rsid w:val="008D5559"/>
    <w:rsid w:val="008F51F4"/>
    <w:rsid w:val="0090417E"/>
    <w:rsid w:val="00905263"/>
    <w:rsid w:val="00907C4C"/>
    <w:rsid w:val="00927ADD"/>
    <w:rsid w:val="00930AEE"/>
    <w:rsid w:val="009429AB"/>
    <w:rsid w:val="00945D83"/>
    <w:rsid w:val="0095246E"/>
    <w:rsid w:val="00954EDE"/>
    <w:rsid w:val="00962740"/>
    <w:rsid w:val="00965FFE"/>
    <w:rsid w:val="00967646"/>
    <w:rsid w:val="009711A2"/>
    <w:rsid w:val="009A0D62"/>
    <w:rsid w:val="009A750B"/>
    <w:rsid w:val="009B2291"/>
    <w:rsid w:val="009B5271"/>
    <w:rsid w:val="009D29A5"/>
    <w:rsid w:val="009E29DC"/>
    <w:rsid w:val="009F5024"/>
    <w:rsid w:val="00A01025"/>
    <w:rsid w:val="00A0364F"/>
    <w:rsid w:val="00A2368C"/>
    <w:rsid w:val="00A41892"/>
    <w:rsid w:val="00A43A78"/>
    <w:rsid w:val="00A4574A"/>
    <w:rsid w:val="00A504A9"/>
    <w:rsid w:val="00A554E8"/>
    <w:rsid w:val="00A61708"/>
    <w:rsid w:val="00A61BC0"/>
    <w:rsid w:val="00A735B8"/>
    <w:rsid w:val="00A9347D"/>
    <w:rsid w:val="00A9429D"/>
    <w:rsid w:val="00AC670E"/>
    <w:rsid w:val="00AC7C72"/>
    <w:rsid w:val="00AD2677"/>
    <w:rsid w:val="00AE4C71"/>
    <w:rsid w:val="00AF0542"/>
    <w:rsid w:val="00AF165B"/>
    <w:rsid w:val="00AF682E"/>
    <w:rsid w:val="00B00298"/>
    <w:rsid w:val="00B11A9C"/>
    <w:rsid w:val="00B12C3D"/>
    <w:rsid w:val="00B14F9A"/>
    <w:rsid w:val="00B15BDA"/>
    <w:rsid w:val="00B161E0"/>
    <w:rsid w:val="00B2021C"/>
    <w:rsid w:val="00B23142"/>
    <w:rsid w:val="00B24B0C"/>
    <w:rsid w:val="00B33139"/>
    <w:rsid w:val="00B409FF"/>
    <w:rsid w:val="00B4627A"/>
    <w:rsid w:val="00B701C3"/>
    <w:rsid w:val="00B712AA"/>
    <w:rsid w:val="00B957F7"/>
    <w:rsid w:val="00B96D84"/>
    <w:rsid w:val="00BA70BD"/>
    <w:rsid w:val="00BA7619"/>
    <w:rsid w:val="00BA7FDA"/>
    <w:rsid w:val="00BB2A89"/>
    <w:rsid w:val="00BB4BB9"/>
    <w:rsid w:val="00BC264F"/>
    <w:rsid w:val="00BC37F6"/>
    <w:rsid w:val="00BC77B5"/>
    <w:rsid w:val="00BD57AC"/>
    <w:rsid w:val="00BD6921"/>
    <w:rsid w:val="00BE1F96"/>
    <w:rsid w:val="00BE7C41"/>
    <w:rsid w:val="00C05D29"/>
    <w:rsid w:val="00C151CC"/>
    <w:rsid w:val="00C15330"/>
    <w:rsid w:val="00C50C67"/>
    <w:rsid w:val="00C556CA"/>
    <w:rsid w:val="00C61FEE"/>
    <w:rsid w:val="00C72D7E"/>
    <w:rsid w:val="00C76D7C"/>
    <w:rsid w:val="00C82A69"/>
    <w:rsid w:val="00C83518"/>
    <w:rsid w:val="00CB1B86"/>
    <w:rsid w:val="00CC2A5E"/>
    <w:rsid w:val="00CD511C"/>
    <w:rsid w:val="00CF711D"/>
    <w:rsid w:val="00CF7B5F"/>
    <w:rsid w:val="00D05DD7"/>
    <w:rsid w:val="00D063B5"/>
    <w:rsid w:val="00D12671"/>
    <w:rsid w:val="00D14552"/>
    <w:rsid w:val="00D47E16"/>
    <w:rsid w:val="00D54304"/>
    <w:rsid w:val="00D57696"/>
    <w:rsid w:val="00D57E0D"/>
    <w:rsid w:val="00D75FE0"/>
    <w:rsid w:val="00D82FC4"/>
    <w:rsid w:val="00D83AE4"/>
    <w:rsid w:val="00D843E6"/>
    <w:rsid w:val="00D9717A"/>
    <w:rsid w:val="00DA3AEB"/>
    <w:rsid w:val="00DC04EA"/>
    <w:rsid w:val="00DC61DD"/>
    <w:rsid w:val="00DC6DCD"/>
    <w:rsid w:val="00DC6F6A"/>
    <w:rsid w:val="00DE3FB1"/>
    <w:rsid w:val="00DF15C1"/>
    <w:rsid w:val="00DF1B34"/>
    <w:rsid w:val="00DF623D"/>
    <w:rsid w:val="00E06141"/>
    <w:rsid w:val="00E1390E"/>
    <w:rsid w:val="00E22A79"/>
    <w:rsid w:val="00E31607"/>
    <w:rsid w:val="00E32CE9"/>
    <w:rsid w:val="00E401AA"/>
    <w:rsid w:val="00E43DD0"/>
    <w:rsid w:val="00E548AB"/>
    <w:rsid w:val="00E5750A"/>
    <w:rsid w:val="00E85E17"/>
    <w:rsid w:val="00E91D7E"/>
    <w:rsid w:val="00EA3222"/>
    <w:rsid w:val="00EB297A"/>
    <w:rsid w:val="00EB680D"/>
    <w:rsid w:val="00EC139A"/>
    <w:rsid w:val="00EE24D4"/>
    <w:rsid w:val="00F0049E"/>
    <w:rsid w:val="00F0188E"/>
    <w:rsid w:val="00F122F3"/>
    <w:rsid w:val="00F16F7D"/>
    <w:rsid w:val="00F20FB2"/>
    <w:rsid w:val="00F2609B"/>
    <w:rsid w:val="00F30FB3"/>
    <w:rsid w:val="00F47E36"/>
    <w:rsid w:val="00F505BA"/>
    <w:rsid w:val="00F6285E"/>
    <w:rsid w:val="00F66355"/>
    <w:rsid w:val="00F72DA1"/>
    <w:rsid w:val="00F73B3A"/>
    <w:rsid w:val="00F74B39"/>
    <w:rsid w:val="00F8155C"/>
    <w:rsid w:val="00F85C25"/>
    <w:rsid w:val="00F878E0"/>
    <w:rsid w:val="00F94792"/>
    <w:rsid w:val="00F96A0B"/>
    <w:rsid w:val="00F971A9"/>
    <w:rsid w:val="00FA5141"/>
    <w:rsid w:val="00FB19D6"/>
    <w:rsid w:val="00FB6129"/>
    <w:rsid w:val="00FC251D"/>
    <w:rsid w:val="00FD1C60"/>
    <w:rsid w:val="00FE0B62"/>
    <w:rsid w:val="00FF354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31BE9-83D4-4B0F-87A6-9233D402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8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68C"/>
    <w:pPr>
      <w:ind w:left="720"/>
      <w:contextualSpacing/>
    </w:pPr>
  </w:style>
  <w:style w:type="table" w:styleId="a4">
    <w:name w:val="Table Grid"/>
    <w:basedOn w:val="a1"/>
    <w:uiPriority w:val="39"/>
    <w:rsid w:val="00A236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2368C"/>
    <w:rPr>
      <w:color w:val="0000FF"/>
      <w:u w:val="single"/>
    </w:rPr>
  </w:style>
  <w:style w:type="paragraph" w:styleId="a6">
    <w:name w:val="No Spacing"/>
    <w:uiPriority w:val="1"/>
    <w:qFormat/>
    <w:rsid w:val="000508FC"/>
    <w:rPr>
      <w:sz w:val="22"/>
      <w:szCs w:val="22"/>
      <w:lang w:eastAsia="en-US"/>
    </w:rPr>
  </w:style>
  <w:style w:type="paragraph" w:customStyle="1" w:styleId="1">
    <w:name w:val="Знак1"/>
    <w:basedOn w:val="a"/>
    <w:autoRedefine/>
    <w:rsid w:val="00AF682E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7">
    <w:name w:val="Body Text"/>
    <w:basedOn w:val="a"/>
    <w:link w:val="a8"/>
    <w:rsid w:val="00AF682E"/>
    <w:pPr>
      <w:spacing w:after="0" w:line="240" w:lineRule="auto"/>
      <w:jc w:val="both"/>
    </w:pPr>
    <w:rPr>
      <w:rFonts w:eastAsia="Times New Roman"/>
      <w:sz w:val="24"/>
      <w:szCs w:val="20"/>
      <w:lang w:eastAsia="ko-KR"/>
    </w:rPr>
  </w:style>
  <w:style w:type="character" w:customStyle="1" w:styleId="a8">
    <w:name w:val="Основной текст Знак"/>
    <w:basedOn w:val="a0"/>
    <w:link w:val="a7"/>
    <w:rsid w:val="00AF682E"/>
    <w:rPr>
      <w:rFonts w:ascii="Times New Roman" w:eastAsia="Times New Roman" w:hAnsi="Times New Roman"/>
      <w:sz w:val="24"/>
      <w:lang w:eastAsia="ko-KR"/>
    </w:rPr>
  </w:style>
  <w:style w:type="character" w:customStyle="1" w:styleId="textdogovorr">
    <w:name w:val="textdogovorr"/>
    <w:basedOn w:val="a0"/>
    <w:rsid w:val="000C3C75"/>
  </w:style>
  <w:style w:type="character" w:customStyle="1" w:styleId="st">
    <w:name w:val="st"/>
    <w:basedOn w:val="a0"/>
    <w:rsid w:val="005341FF"/>
  </w:style>
  <w:style w:type="paragraph" w:styleId="a9">
    <w:name w:val="Normal (Web)"/>
    <w:basedOn w:val="a"/>
    <w:uiPriority w:val="99"/>
    <w:unhideWhenUsed/>
    <w:rsid w:val="007A36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58E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B35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4B35E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314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2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3142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6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07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896C-0207-4511-B05C-41751B47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Links>
    <vt:vector size="12" baseType="variant"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jl:30115056.0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jl:30115056.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Сауле Айкенова</cp:lastModifiedBy>
  <cp:revision>2</cp:revision>
  <cp:lastPrinted>2016-10-07T04:44:00Z</cp:lastPrinted>
  <dcterms:created xsi:type="dcterms:W3CDTF">2018-07-04T05:46:00Z</dcterms:created>
  <dcterms:modified xsi:type="dcterms:W3CDTF">2018-07-04T05:46:00Z</dcterms:modified>
</cp:coreProperties>
</file>